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7C5" w:rsidRDefault="00A86202" w:rsidP="00F8503E">
      <w:pPr>
        <w:ind w:left="-1440"/>
      </w:pPr>
      <w:r>
        <w:rPr>
          <w:noProof/>
        </w:rPr>
        <w:drawing>
          <wp:inline distT="0" distB="0" distL="0" distR="0">
            <wp:extent cx="7768281" cy="12794425"/>
            <wp:effectExtent l="0" t="0" r="444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(33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143" cy="128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7867135" cy="12957239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34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9944" cy="1296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772637" cy="1280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(35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408" cy="1280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760043" cy="12780857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(36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965" cy="1279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762634" cy="127851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(37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376" cy="127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17C5" w:rsidSect="00A86202">
      <w:pgSz w:w="12240" w:h="20160" w:code="5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3E"/>
    <w:rsid w:val="001861F9"/>
    <w:rsid w:val="0025001B"/>
    <w:rsid w:val="005A7D7C"/>
    <w:rsid w:val="00724F58"/>
    <w:rsid w:val="009B511D"/>
    <w:rsid w:val="00A86202"/>
    <w:rsid w:val="00E217C5"/>
    <w:rsid w:val="00F8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EE265"/>
  <w15:chartTrackingRefBased/>
  <w15:docId w15:val="{9ACBAFF3-92D4-4B20-9660-BDFD431D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E9E3-CB81-41A2-9A77-34A08864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en Mitchell</dc:creator>
  <cp:keywords/>
  <dc:description/>
  <cp:lastModifiedBy>Kadeen Mitchell</cp:lastModifiedBy>
  <cp:revision>2</cp:revision>
  <dcterms:created xsi:type="dcterms:W3CDTF">2021-08-20T15:25:00Z</dcterms:created>
  <dcterms:modified xsi:type="dcterms:W3CDTF">2021-08-20T15:25:00Z</dcterms:modified>
</cp:coreProperties>
</file>